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B7" w:rsidRPr="00A53AEF" w:rsidRDefault="00EF48B7" w:rsidP="00EF48B7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F6C1A30" wp14:editId="613574CF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B7" w:rsidRPr="00A53AEF" w:rsidRDefault="00EF48B7" w:rsidP="00EF48B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EF48B7" w:rsidRPr="00A53AEF" w:rsidRDefault="00EF48B7" w:rsidP="00EF4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EF48B7" w:rsidRPr="00A53AEF" w:rsidRDefault="00EF48B7" w:rsidP="00EF4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8B7" w:rsidRPr="00A53AEF" w:rsidRDefault="00EF48B7" w:rsidP="00EF4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EF48B7" w:rsidRPr="00A53AEF" w:rsidTr="00A067D7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F48B7" w:rsidRPr="00A53AEF" w:rsidRDefault="00DB79AD" w:rsidP="00A06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7.201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8B7" w:rsidRPr="00A53AEF" w:rsidRDefault="00EF48B7" w:rsidP="00A06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8B7" w:rsidRPr="00A53AEF" w:rsidRDefault="00EF48B7" w:rsidP="00A06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8B7" w:rsidRPr="00A53AEF" w:rsidRDefault="00EF48B7" w:rsidP="00A067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F48B7" w:rsidRPr="00A53AEF" w:rsidRDefault="00DB79AD" w:rsidP="00A06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1</w:t>
            </w:r>
          </w:p>
        </w:tc>
      </w:tr>
    </w:tbl>
    <w:p w:rsidR="00EF48B7" w:rsidRPr="00A53AEF" w:rsidRDefault="00EF48B7" w:rsidP="00EF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B7" w:rsidRDefault="00EF48B7" w:rsidP="00EF48B7">
      <w:pPr>
        <w:spacing w:after="0" w:line="240" w:lineRule="auto"/>
        <w:ind w:right="4109"/>
        <w:rPr>
          <w:rFonts w:ascii="Times New Roman" w:eastAsia="Calibri" w:hAnsi="Times New Roman" w:cs="Times New Roman"/>
          <w:sz w:val="28"/>
          <w:szCs w:val="28"/>
        </w:rPr>
      </w:pPr>
      <w:r w:rsidRPr="00A53AEF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Pr="00A53AE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A53AEF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</w:p>
    <w:p w:rsidR="00EF48B7" w:rsidRPr="003A7873" w:rsidRDefault="00EF48B7" w:rsidP="00EF48B7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муниципальн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Ульяновское городское поселение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8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14.10.2016 № 348</w:t>
      </w:r>
      <w:r w:rsidR="00D62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3.2017 № 90</w:t>
      </w:r>
      <w:r w:rsidR="00E96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17 № 3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48B7" w:rsidRDefault="00EF48B7" w:rsidP="00EF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65E3" w:rsidRPr="00A53AEF" w:rsidRDefault="00E965E3" w:rsidP="00E96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ешением Совета депутатов Ульяновского городского поселения Тосненского района Ленинградской области от 24.04.2018 № 138 «</w:t>
      </w:r>
      <w:r w:rsidRPr="00B9348C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от 19.12.2018 № 127 «</w:t>
      </w:r>
      <w:r w:rsidRPr="00B9348C">
        <w:rPr>
          <w:rFonts w:ascii="Times New Roman" w:hAnsi="Times New Roman" w:cs="Times New Roman"/>
          <w:sz w:val="28"/>
          <w:szCs w:val="28"/>
        </w:rPr>
        <w:t>О бюджете Ульяновского городского поселения Тосненского района Ленинградской области на 2018 год и на пл</w:t>
      </w:r>
      <w:r>
        <w:rPr>
          <w:rFonts w:ascii="Times New Roman" w:hAnsi="Times New Roman" w:cs="Times New Roman"/>
          <w:sz w:val="28"/>
          <w:szCs w:val="28"/>
        </w:rPr>
        <w:t>ановый период 2019 - 2020 годов»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24.04.2018 № 138),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</w:r>
      <w:r w:rsidR="00DB79AD">
        <w:rPr>
          <w:rFonts w:ascii="Times New Roman" w:eastAsia="Calibri" w:hAnsi="Times New Roman" w:cs="Times New Roman"/>
          <w:sz w:val="28"/>
          <w:szCs w:val="28"/>
        </w:rPr>
        <w:t>, в целях исполнения ст.179 Бюджетного кодекса РФ.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8B7" w:rsidRPr="00A53AEF" w:rsidRDefault="00EF48B7" w:rsidP="00EF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B7" w:rsidRPr="00A53AEF" w:rsidRDefault="00EF48B7" w:rsidP="00EF48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F48B7" w:rsidRPr="00A53AEF" w:rsidRDefault="00EF48B7" w:rsidP="00EF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B7" w:rsidRDefault="00EF48B7" w:rsidP="00EF48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т 15.11.2013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по управлению муниципальным имуществом в МО Ульяновское городское поселение Тосненского района Ленинградской области на 2014-2018 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4.10.2016 № 348</w:t>
      </w:r>
      <w:r w:rsidR="003F60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3.2017 № 90</w:t>
      </w:r>
      <w:r w:rsidR="009E26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17 № 3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«Муниципальная программа </w:t>
      </w:r>
      <w:r w:rsidRP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 на 2014-2018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8B7" w:rsidRPr="00797E75" w:rsidRDefault="00EF48B7" w:rsidP="00EF48B7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</w:t>
      </w:r>
      <w:r w:rsidR="00DB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8B7" w:rsidRPr="00797E75" w:rsidRDefault="00EF48B7" w:rsidP="00EF48B7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1 подпрограммы муниципальной программы изложить в новой редакции согласно приложению 2</w:t>
      </w:r>
      <w:r w:rsidR="00DB79AD" w:rsidRPr="00DB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;</w:t>
      </w:r>
    </w:p>
    <w:p w:rsidR="00EF48B7" w:rsidRPr="00797E75" w:rsidRDefault="00EF48B7" w:rsidP="00EF48B7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2 подпрограммы муниципальной программы изложить в новой редакции согласно приложению 3</w:t>
      </w:r>
      <w:r w:rsidR="00DB79AD" w:rsidRPr="00DB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;</w:t>
      </w:r>
    </w:p>
    <w:p w:rsidR="00EF48B7" w:rsidRPr="00797E75" w:rsidRDefault="00EF48B7" w:rsidP="00EF48B7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E7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7E7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97E75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797E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 имуществом 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на 2014-2018 г.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» изложить </w:t>
      </w:r>
      <w:r w:rsidRPr="00797E7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3C4BE3">
        <w:rPr>
          <w:rFonts w:ascii="Times New Roman" w:eastAsia="Calibri" w:hAnsi="Times New Roman" w:cs="Times New Roman"/>
          <w:sz w:val="28"/>
          <w:szCs w:val="28"/>
        </w:rPr>
        <w:t>4</w:t>
      </w:r>
      <w:r w:rsidR="00DB79AD" w:rsidRPr="00DB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797E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48B7" w:rsidRDefault="00EF48B7" w:rsidP="00EF4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м издании «ЛЕНОБЛИНФОР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и на официальном сайте администрации </w:t>
      </w:r>
      <w:hyperlink r:id="rId9" w:history="1">
        <w:r w:rsidRPr="007D490E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A53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48B7" w:rsidRPr="00A53AEF" w:rsidRDefault="00EF48B7" w:rsidP="00EF48B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EF48B7" w:rsidRPr="00A53AEF" w:rsidRDefault="00EF48B7" w:rsidP="00EF48B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EF48B7" w:rsidRPr="00A53AEF" w:rsidRDefault="00EF48B7" w:rsidP="00EF48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B7" w:rsidRPr="00A53AEF" w:rsidRDefault="00EF48B7" w:rsidP="00EF4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B7" w:rsidRPr="00A53AEF" w:rsidRDefault="00EF48B7" w:rsidP="00EF4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B7" w:rsidRDefault="00EF48B7" w:rsidP="00EF48B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. Камалетдинов</w:t>
      </w:r>
    </w:p>
    <w:p w:rsidR="00EF48B7" w:rsidRDefault="00EF48B7" w:rsidP="00EF48B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10" w:rsidRDefault="00C14A10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10" w:rsidRDefault="00C14A10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698" w:rsidRDefault="009E2698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9C" w:rsidRDefault="003F609C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9C" w:rsidRPr="008E3A0C" w:rsidRDefault="009E2698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  <w:r w:rsidR="009E2698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Смирнова</w:t>
      </w:r>
    </w:p>
    <w:p w:rsidR="003F609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10" w:rsidRDefault="00C14A10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финансов, бухгалтерского учета и отчетности</w:t>
      </w:r>
    </w:p>
    <w:p w:rsidR="00C14A10" w:rsidRPr="008E3A0C" w:rsidRDefault="00C14A10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Л.Ю. Шведова</w:t>
      </w: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сектора по управлению муниципальным имуществом</w:t>
      </w:r>
    </w:p>
    <w:p w:rsidR="003F609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Е.В. Зебзеева</w:t>
      </w:r>
      <w:r w:rsidRPr="008E3A0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609C" w:rsidRDefault="003F609C" w:rsidP="003F6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9C" w:rsidRPr="008E3A0C" w:rsidRDefault="009E2698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начальника</w:t>
      </w:r>
      <w:r w:rsidR="003F609C"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</w:t>
      </w:r>
    </w:p>
    <w:p w:rsidR="003F609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Андреева</w:t>
      </w:r>
      <w:r w:rsidRPr="008E3A0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3" w:rsidRDefault="003C4BE3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3" w:rsidRDefault="003C4BE3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EF" w:rsidRDefault="00DE39EF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EF" w:rsidRDefault="00DE39EF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CF" w:rsidRDefault="004B36CF" w:rsidP="004B36C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1A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4B36CF" w:rsidRDefault="004B36CF" w:rsidP="004B36C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от </w:t>
      </w:r>
      <w:r w:rsidR="00DB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7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B79AD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</w:p>
    <w:p w:rsidR="00D80059" w:rsidRPr="00D80059" w:rsidRDefault="00D80059" w:rsidP="00D8005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160D49" w:rsidRPr="0072259E" w:rsidRDefault="0023516E" w:rsidP="004B3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44" w:type="dxa"/>
          </w:tcPr>
          <w:p w:rsidR="0023516E" w:rsidRDefault="00EC2C2D" w:rsidP="00D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="003904E9" w:rsidRPr="00390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3904E9" w:rsidRPr="00390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униципальным имуществом </w:t>
            </w:r>
            <w:r w:rsidR="00A778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="00DB79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 </w:t>
            </w:r>
            <w:r w:rsidR="003904E9" w:rsidRPr="00390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льяновско</w:t>
            </w:r>
            <w:r w:rsidR="00DB79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FB18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</w:t>
            </w:r>
            <w:r w:rsidR="00DB79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3904E9" w:rsidRPr="00390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селени</w:t>
            </w:r>
            <w:r w:rsidR="00DB79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3904E9" w:rsidRPr="00390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сненского района Ленинградской области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5244" w:type="dxa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57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30.09.2016 № 323 «О внесении изменений в перечень муниципальных программ муниципального образования Ульяновское городское поселение Тосненского района Ленинградской области, утвержденный постановлением от 21.10.2013 № 177 (в последней ред. от 24.02.2016 № 45)»</w:t>
            </w:r>
          </w:p>
          <w:p w:rsidR="0023516E" w:rsidRDefault="00EC2C2D" w:rsidP="00A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ия, реализации и оценки эфф</w:t>
            </w:r>
            <w:r w:rsidR="004405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и муниципа</w:t>
            </w:r>
            <w:r w:rsidR="00440575">
              <w:rPr>
                <w:rFonts w:ascii="Times New Roman" w:hAnsi="Times New Roman" w:cs="Times New Roman"/>
                <w:sz w:val="24"/>
                <w:szCs w:val="24"/>
              </w:rPr>
              <w:t>льного образования Ульяновского городского поселения Т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 xml:space="preserve">осненского района Ленинградской </w:t>
            </w:r>
            <w:r w:rsidR="0044057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6C6D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</w:tcPr>
          <w:p w:rsidR="0023516E" w:rsidRDefault="00612B8D" w:rsidP="00A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A778C5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778C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A778C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сектор </w:t>
            </w:r>
            <w:r w:rsidR="00A778C5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778C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A778C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244" w:type="dxa"/>
          </w:tcPr>
          <w:p w:rsidR="0023516E" w:rsidRDefault="00A778C5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ЖКХ)</w:t>
            </w:r>
          </w:p>
          <w:p w:rsidR="00843EEE" w:rsidRDefault="00843EEE" w:rsidP="00D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  <w:r w:rsidR="00DB79AD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244" w:type="dxa"/>
          </w:tcPr>
          <w:p w:rsidR="0023516E" w:rsidRDefault="00803F32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244" w:type="dxa"/>
          </w:tcPr>
          <w:p w:rsidR="00612B8D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C6D1D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  <w:p w:rsidR="00612B8D" w:rsidRPr="00612B8D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муниципальных жилых помещений.</w:t>
            </w:r>
          </w:p>
          <w:p w:rsidR="0023516E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244" w:type="dxa"/>
          </w:tcPr>
          <w:p w:rsidR="0023516E" w:rsidRDefault="006169AD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44" w:type="dxa"/>
          </w:tcPr>
          <w:p w:rsidR="006169AD" w:rsidRPr="006169AD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:rsidR="006169AD" w:rsidRPr="006169AD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жилых помещений, находящихся в собственности Ульяновского городского поселения  </w:t>
            </w:r>
          </w:p>
          <w:p w:rsidR="0023516E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244" w:type="dxa"/>
          </w:tcPr>
          <w:p w:rsidR="0023516E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47A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оступлению в бюджет поселения администрируемых доходов от управления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A65CB4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68A0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го имущества которое сдано в аренду в общем количестве объектов недвижимого имущества по которым принято решение о сдаче в аренду</w:t>
            </w:r>
          </w:p>
          <w:p w:rsidR="00B068A0" w:rsidRDefault="00A65CB4" w:rsidP="00FB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068A0">
              <w:rPr>
                <w:rFonts w:ascii="Times New Roman" w:hAnsi="Times New Roman" w:cs="Times New Roman"/>
                <w:sz w:val="24"/>
                <w:szCs w:val="24"/>
              </w:rPr>
              <w:t>Удельный вес отремонтированных муниципальных жилых помещений в общей площади муниципального жилищного фонда.</w:t>
            </w:r>
          </w:p>
          <w:p w:rsidR="00A65CB4" w:rsidRDefault="00B068A0" w:rsidP="00B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244" w:type="dxa"/>
          </w:tcPr>
          <w:p w:rsidR="0023516E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 г.г.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5244" w:type="dxa"/>
          </w:tcPr>
          <w:p w:rsidR="0023516E" w:rsidRPr="00B66C57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57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Управление муниципальным имуществом»</w:t>
            </w:r>
            <w:r w:rsidR="00B66C57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5530,0</w:t>
            </w:r>
            <w:r w:rsidR="007720CA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т.р. </w:t>
            </w:r>
            <w:r w:rsidR="00610609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B66C5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селения, в том числе по годам:</w:t>
            </w:r>
          </w:p>
          <w:p w:rsidR="00A65CB4" w:rsidRPr="00B66C57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5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720CA" w:rsidRPr="00B66C5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3C4BE3" w:rsidRPr="00B66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65CB4" w:rsidRPr="00B66C57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720CA" w:rsidRPr="00B66C5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C4BE3" w:rsidRPr="00B66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65CB4" w:rsidRPr="00B66C57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5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E6C60" w:rsidRPr="00B66C5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3C4BE3" w:rsidRPr="00B66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65CB4" w:rsidRPr="00B66C57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C4BE3" w:rsidRPr="00B66C57">
              <w:rPr>
                <w:rFonts w:ascii="Times New Roman" w:hAnsi="Times New Roman" w:cs="Times New Roman"/>
                <w:sz w:val="24"/>
                <w:szCs w:val="24"/>
              </w:rPr>
              <w:t>2585,0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65CB4" w:rsidRPr="0010141D" w:rsidRDefault="00A65CB4" w:rsidP="00B66C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C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66C57" w:rsidRPr="00B66C57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  <w:r w:rsidR="003C4BE3" w:rsidRPr="00B66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244" w:type="dxa"/>
          </w:tcPr>
          <w:p w:rsidR="00DD087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87B">
              <w:rPr>
                <w:rFonts w:ascii="Times New Roman" w:hAnsi="Times New Roman" w:cs="Times New Roman"/>
                <w:sz w:val="24"/>
                <w:szCs w:val="24"/>
              </w:rPr>
              <w:t>планируемый доход от аренды муниципального имущества:</w:t>
            </w:r>
          </w:p>
          <w:p w:rsidR="00DD087B" w:rsidRDefault="00DD087B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 – 220 т.р.</w:t>
            </w:r>
          </w:p>
          <w:p w:rsidR="00DD087B" w:rsidRDefault="00DD087B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– 220 т.р.</w:t>
            </w:r>
          </w:p>
          <w:p w:rsidR="00DD087B" w:rsidRDefault="00DD087B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200 т.р.</w:t>
            </w:r>
          </w:p>
          <w:p w:rsidR="00DD087B" w:rsidRDefault="00DD087B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– 150 т.р.</w:t>
            </w:r>
          </w:p>
          <w:p w:rsidR="000B4272" w:rsidRPr="00705255" w:rsidRDefault="00DD087B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150 т.р.</w:t>
            </w:r>
            <w:r w:rsidR="000B4272" w:rsidRPr="00705255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регистрация права собственности:</w:t>
            </w:r>
          </w:p>
          <w:p w:rsidR="000B4272" w:rsidRPr="00705255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05255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705255">
              <w:rPr>
                <w:rFonts w:ascii="Times New Roman" w:hAnsi="Times New Roman" w:cs="Times New Roman"/>
                <w:sz w:val="24"/>
                <w:szCs w:val="24"/>
              </w:rPr>
              <w:t>. -  7 объектов;</w:t>
            </w:r>
          </w:p>
          <w:p w:rsidR="000B4272" w:rsidRPr="00705255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05255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705255">
              <w:rPr>
                <w:rFonts w:ascii="Times New Roman" w:hAnsi="Times New Roman" w:cs="Times New Roman"/>
                <w:sz w:val="24"/>
                <w:szCs w:val="24"/>
              </w:rPr>
              <w:t>. – 6 объектов:</w:t>
            </w:r>
          </w:p>
          <w:p w:rsidR="000B4272" w:rsidRPr="00705255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05255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. – 5 объектов. </w:t>
            </w:r>
          </w:p>
          <w:p w:rsidR="000B4272" w:rsidRPr="00705255" w:rsidRDefault="00E64F2C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2017 г. – 4 </w:t>
            </w:r>
            <w:r w:rsidR="000B4272" w:rsidRPr="00705255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23516E" w:rsidRPr="000B4272" w:rsidRDefault="000B4272" w:rsidP="00E64F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E64F2C" w:rsidRPr="007052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1855"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1A4F09" w:rsidRDefault="001A4F09" w:rsidP="001A4F09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от </w:t>
      </w:r>
      <w:r w:rsidR="00DB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7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B79AD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</w:p>
    <w:p w:rsidR="00B70291" w:rsidRDefault="00B70291" w:rsidP="00B70291">
      <w:pPr>
        <w:rPr>
          <w:rFonts w:ascii="Times New Roman" w:hAnsi="Times New Roman" w:cs="Times New Roman"/>
          <w:sz w:val="24"/>
          <w:szCs w:val="24"/>
        </w:rPr>
      </w:pPr>
    </w:p>
    <w:p w:rsidR="00B70291" w:rsidRPr="0072259E" w:rsidRDefault="00B70291" w:rsidP="00B70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t>ПАСПОРТ 1. ПОДПРОГРАММЫ МУНИЦИПАЛЬНОЙ ПРОГРАММЫ</w:t>
      </w:r>
    </w:p>
    <w:p w:rsidR="00B70291" w:rsidRPr="00142D81" w:rsidRDefault="00B70291" w:rsidP="00B702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EC2C2D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B70291" w:rsidRPr="00EC2C2D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от 30.09.2016 № 323 «О внесении изменений в перечень муниципальных программ муниципального образования Ульяновское городское поселение Тосненского района Ленинградской области, утвержденный постановлением от 21.10.2013 № 177 (в последней ред. от 24.02.2016 № 45)»</w:t>
            </w:r>
          </w:p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DB79A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DB79AD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DB79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DB79AD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сектор </w:t>
            </w:r>
            <w:r w:rsidR="00DB79AD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DB79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DB79A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</w:t>
            </w:r>
            <w:r w:rsidRPr="00374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находящегося в собственности Ульяновского городского поселения Тосненского района Ленинградской области.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AB7198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98">
              <w:rPr>
                <w:rFonts w:ascii="Times New Roman" w:hAnsi="Times New Roman" w:cs="Times New Roman"/>
                <w:sz w:val="24"/>
                <w:szCs w:val="24"/>
              </w:rPr>
              <w:t>1. 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  <w:p w:rsidR="00B7029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198">
              <w:rPr>
                <w:rFonts w:ascii="Times New Roman" w:hAnsi="Times New Roman" w:cs="Times New Roman"/>
                <w:sz w:val="24"/>
                <w:szCs w:val="24"/>
              </w:rPr>
              <w:t>2. Удельный вес объектов недвижимого имущества которое сдано в аренду в общем количестве объектов недвижимого имущества по которым принято решение о сдаче в аренду</w:t>
            </w:r>
          </w:p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 г.г.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-всего, в том числе по годам</w:t>
            </w:r>
          </w:p>
        </w:tc>
        <w:tc>
          <w:tcPr>
            <w:tcW w:w="4673" w:type="dxa"/>
          </w:tcPr>
          <w:p w:rsidR="00B70291" w:rsidRPr="006050B8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«Управление и распоряжение муниципальным имуществом» </w:t>
            </w:r>
            <w:r w:rsidR="003417EA" w:rsidRPr="006050B8">
              <w:rPr>
                <w:rFonts w:ascii="Times New Roman" w:hAnsi="Times New Roman" w:cs="Times New Roman"/>
                <w:sz w:val="24"/>
                <w:szCs w:val="24"/>
              </w:rPr>
              <w:t>2698</w:t>
            </w:r>
            <w:r w:rsidR="003C4BE3" w:rsidRPr="006050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 xml:space="preserve"> т.р., средства бюджета поселения:</w:t>
            </w:r>
          </w:p>
          <w:p w:rsidR="00B70291" w:rsidRPr="006050B8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>2014 г. – 100,0 т.р.</w:t>
            </w:r>
          </w:p>
          <w:p w:rsidR="00B70291" w:rsidRPr="006050B8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>2015 г. – 100,0 т.р.</w:t>
            </w:r>
          </w:p>
          <w:p w:rsidR="00B70291" w:rsidRPr="006050B8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>2016 г. – 130,0 т.р.</w:t>
            </w:r>
          </w:p>
          <w:p w:rsidR="00B70291" w:rsidRPr="006050B8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38598A" w:rsidRPr="006050B8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B70291" w:rsidRPr="00142D81" w:rsidRDefault="00B70291" w:rsidP="003417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3417EA" w:rsidRPr="006050B8">
              <w:rPr>
                <w:rFonts w:ascii="Times New Roman" w:hAnsi="Times New Roman" w:cs="Times New Roman"/>
                <w:sz w:val="24"/>
                <w:szCs w:val="24"/>
              </w:rPr>
              <w:t>1033,0</w:t>
            </w: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доходной части бюджета Ульяновского городского поселения </w:t>
            </w:r>
          </w:p>
          <w:p w:rsidR="00B70291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>- оптимизация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а муниципального имущества;</w:t>
            </w:r>
          </w:p>
          <w:p w:rsidR="00B70291" w:rsidRPr="00705255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основных фондов за счет проведения капитального ремонта объектов недвижимости;      </w:t>
            </w:r>
            <w:r w:rsidRPr="00705255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регистрация права собственности:</w:t>
            </w:r>
          </w:p>
          <w:p w:rsidR="00B70291" w:rsidRPr="00705255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05255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705255">
              <w:rPr>
                <w:rFonts w:ascii="Times New Roman" w:hAnsi="Times New Roman" w:cs="Times New Roman"/>
                <w:sz w:val="24"/>
                <w:szCs w:val="24"/>
              </w:rPr>
              <w:t>. -  7 объектов;</w:t>
            </w:r>
          </w:p>
          <w:p w:rsidR="00B70291" w:rsidRPr="00705255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05255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705255">
              <w:rPr>
                <w:rFonts w:ascii="Times New Roman" w:hAnsi="Times New Roman" w:cs="Times New Roman"/>
                <w:sz w:val="24"/>
                <w:szCs w:val="24"/>
              </w:rPr>
              <w:t>. – 6 объектов:</w:t>
            </w:r>
          </w:p>
          <w:p w:rsidR="00B70291" w:rsidRPr="00705255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05255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. – 5 объектов. </w:t>
            </w:r>
          </w:p>
          <w:p w:rsidR="00B70291" w:rsidRPr="00705255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>2017 г. – 4 объектов;</w:t>
            </w:r>
          </w:p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2018 г. – 7 объектов.                                                 </w:t>
            </w:r>
          </w:p>
        </w:tc>
      </w:tr>
    </w:tbl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от </w:t>
      </w:r>
      <w:r w:rsidR="00DB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7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B79AD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</w:p>
    <w:p w:rsidR="00B70291" w:rsidRDefault="00B70291" w:rsidP="00B70291">
      <w:pPr>
        <w:rPr>
          <w:rFonts w:ascii="Times New Roman" w:hAnsi="Times New Roman" w:cs="Times New Roman"/>
          <w:sz w:val="24"/>
          <w:szCs w:val="24"/>
        </w:rPr>
      </w:pPr>
    </w:p>
    <w:p w:rsidR="00B70291" w:rsidRPr="0072259E" w:rsidRDefault="00B70291" w:rsidP="00B70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t>ПАСПОРТ 2. ПОДПРОГРАММЫ МУНИЦИПАЛЬНОЙ ПРОГРАММЫ</w:t>
      </w:r>
    </w:p>
    <w:p w:rsidR="00B70291" w:rsidRPr="00142D81" w:rsidRDefault="00B70291" w:rsidP="00B702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0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муниципальных жилых помещений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EC2C2D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B70291" w:rsidRPr="00EC2C2D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от 30.09.2016 № 323 «О внесении изменений в перечень муниципальных программ муниципального образования Ульяновское городское поселение Тосненского района Ленинградской области, утвержденный постановлением от 21.10.2013 № 177 (в последней ред. от 24.02.2016 № 45)»</w:t>
            </w:r>
          </w:p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DB79AD" w:rsidP="00DB79A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70291" w:rsidRPr="00D47107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администрации Ульяновского городского поселения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70291" w:rsidRPr="00D47107">
              <w:rPr>
                <w:rFonts w:ascii="Times New Roman" w:hAnsi="Times New Roman" w:cs="Times New Roman"/>
                <w:sz w:val="24"/>
                <w:szCs w:val="24"/>
              </w:rPr>
              <w:t xml:space="preserve"> ЖКХ)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жилых помещений, </w:t>
            </w:r>
            <w:r w:rsidRPr="00D4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собственности Ульяновского городского поселения  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07">
              <w:rPr>
                <w:rFonts w:ascii="Times New Roman" w:hAnsi="Times New Roman" w:cs="Times New Roman"/>
                <w:sz w:val="24"/>
                <w:szCs w:val="24"/>
              </w:rPr>
              <w:t>Удельный вес отремонтированных муниципальных жилых помещений в общей площади муниципального жилищного фонда.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 г.г.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-всего, в том числе по годам</w:t>
            </w:r>
          </w:p>
        </w:tc>
        <w:tc>
          <w:tcPr>
            <w:tcW w:w="4673" w:type="dxa"/>
          </w:tcPr>
          <w:p w:rsidR="00B70291" w:rsidRPr="00427256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«Управление и распоряжение муниципальным имуществом» </w:t>
            </w:r>
            <w:r w:rsidR="00427256" w:rsidRPr="00427256">
              <w:rPr>
                <w:rFonts w:ascii="Times New Roman" w:hAnsi="Times New Roman" w:cs="Times New Roman"/>
                <w:sz w:val="24"/>
                <w:szCs w:val="24"/>
              </w:rPr>
              <w:t>2282</w:t>
            </w:r>
            <w:r w:rsidR="003C4BE3" w:rsidRPr="004272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 xml:space="preserve"> т.р., средства бюджета поселения:</w:t>
            </w:r>
          </w:p>
          <w:p w:rsidR="00B70291" w:rsidRPr="00427256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>2014 г. – 500,0 т.р.</w:t>
            </w:r>
          </w:p>
          <w:p w:rsidR="00B70291" w:rsidRPr="00427256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>2015 г. – 400,0 т.р.</w:t>
            </w:r>
          </w:p>
          <w:p w:rsidR="00B70291" w:rsidRPr="00427256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>2016 г. – 50,0 т.р.</w:t>
            </w:r>
          </w:p>
          <w:p w:rsidR="00B70291" w:rsidRPr="00427256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>2017 г. – 750,0 т.р.</w:t>
            </w:r>
          </w:p>
          <w:p w:rsidR="00B70291" w:rsidRPr="00142D81" w:rsidRDefault="00B70291" w:rsidP="00427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427256" w:rsidRPr="00427256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E135D7" w:rsidRPr="004272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основных фондов за счет проведения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</w:t>
            </w:r>
          </w:p>
        </w:tc>
      </w:tr>
    </w:tbl>
    <w:p w:rsidR="00B70291" w:rsidRDefault="00B70291" w:rsidP="00B70291">
      <w:pPr>
        <w:rPr>
          <w:rFonts w:ascii="Times New Roman" w:hAnsi="Times New Roman" w:cs="Times New Roman"/>
          <w:sz w:val="24"/>
          <w:szCs w:val="24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>
      <w:pPr>
        <w:rPr>
          <w:rFonts w:ascii="Times New Roman" w:hAnsi="Times New Roman" w:cs="Times New Roman"/>
          <w:sz w:val="24"/>
          <w:szCs w:val="24"/>
        </w:rPr>
      </w:pPr>
    </w:p>
    <w:p w:rsidR="00B70291" w:rsidRDefault="00B70291">
      <w:pPr>
        <w:rPr>
          <w:rFonts w:ascii="Times New Roman" w:hAnsi="Times New Roman" w:cs="Times New Roman"/>
          <w:sz w:val="24"/>
          <w:szCs w:val="24"/>
        </w:rPr>
      </w:pPr>
    </w:p>
    <w:p w:rsidR="001066D8" w:rsidRPr="00142D81" w:rsidRDefault="001066D8" w:rsidP="001066D8">
      <w:pPr>
        <w:rPr>
          <w:rFonts w:ascii="Times New Roman" w:hAnsi="Times New Roman" w:cs="Times New Roman"/>
          <w:sz w:val="24"/>
          <w:szCs w:val="24"/>
        </w:rPr>
      </w:pPr>
    </w:p>
    <w:p w:rsidR="001A4F09" w:rsidRDefault="001A4F09" w:rsidP="00142D81">
      <w:pPr>
        <w:rPr>
          <w:rFonts w:ascii="Times New Roman" w:hAnsi="Times New Roman" w:cs="Times New Roman"/>
          <w:sz w:val="24"/>
          <w:szCs w:val="24"/>
        </w:rPr>
        <w:sectPr w:rsidR="001A4F09" w:rsidSect="001A4F09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DA5E79" w:rsidRDefault="00974E67" w:rsidP="00752C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в составе </w:t>
      </w:r>
      <w:r w:rsidR="00DA5E7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C30E3" w:rsidRPr="00FC3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</w:t>
      </w:r>
    </w:p>
    <w:p w:rsidR="00FC30E3" w:rsidRPr="00FC30E3" w:rsidRDefault="00A778C5" w:rsidP="00752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FC30E3" w:rsidRDefault="00FC30E3" w:rsidP="00752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 на 2014-2018 г.г.»</w:t>
      </w:r>
    </w:p>
    <w:tbl>
      <w:tblPr>
        <w:tblpPr w:leftFromText="180" w:rightFromText="180" w:vertAnchor="page" w:horzAnchor="margin" w:tblpXSpec="center" w:tblpY="28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200"/>
        <w:gridCol w:w="1418"/>
        <w:gridCol w:w="1276"/>
        <w:gridCol w:w="1079"/>
        <w:gridCol w:w="899"/>
        <w:gridCol w:w="1991"/>
        <w:gridCol w:w="1842"/>
      </w:tblGrid>
      <w:tr w:rsidR="00FC30E3" w:rsidRPr="003A51CA" w:rsidTr="006C166C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3A51CA" w:rsidTr="006C166C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3A51CA" w:rsidTr="006C166C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3A51CA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C30E3" w:rsidRPr="003A51CA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A778C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МП «Управление муниципальным имуществом </w:t>
            </w:r>
            <w:r w:rsidR="00A778C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Ульяновско</w:t>
            </w:r>
            <w:r w:rsidR="00A778C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</w:t>
            </w:r>
            <w:r w:rsidR="00A778C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 w:rsidR="00A778C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C30E3" w:rsidRPr="003A51CA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одпрограмма 1 «Управление и распоряжение муниципальным имуществ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012F2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роведение технической инвентаризации объектов недвижимого имущества и постановка на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F82594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  <w:p w:rsidR="00BC524D" w:rsidRPr="00F82594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  <w:p w:rsidR="00BC524D" w:rsidRPr="00F82594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BC524D" w:rsidRPr="00F82594" w:rsidRDefault="00B7029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C524D" w:rsidRPr="00F825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C524D" w:rsidRPr="00F82594" w:rsidRDefault="004E5C2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C524D" w:rsidRPr="00F825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D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  <w:p w:rsidR="00BC524D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  <w:p w:rsidR="00BC524D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BC524D" w:rsidRDefault="00B70291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C52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012F2" w:rsidRPr="003A51CA" w:rsidRDefault="00CD2B0C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C524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 w:rsidR="00A778C5"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A778C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 w:rsidR="00A778C5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6C166C" w:rsidP="006C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E012F2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межеванию земельных участков под муниципальными  объектами недвижимости  и постановка на их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012F2" w:rsidRPr="003A51CA" w:rsidRDefault="00C778A8" w:rsidP="00C778A8">
            <w:pPr>
              <w:jc w:val="center"/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F82594" w:rsidRDefault="00375BF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375BF0" w:rsidRPr="00F82594" w:rsidRDefault="00375BF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75BF0" w:rsidRPr="00F82594" w:rsidRDefault="00375BF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75BF0" w:rsidRPr="00F82594" w:rsidRDefault="00B7029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  <w:r w:rsidR="00375BF0" w:rsidRPr="00F8259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5BF0" w:rsidRPr="00F82594" w:rsidRDefault="004E5C2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375BF0" w:rsidRPr="00F8259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F0" w:rsidRDefault="00375BF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375BF0" w:rsidRDefault="00375BF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75BF0" w:rsidRDefault="00375BF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75BF0" w:rsidRDefault="00B70291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012F2" w:rsidRPr="003A51CA" w:rsidRDefault="004E5C2A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Сектор архитектуры, градостроительства и земельных вопр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6C166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E012F2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012F2" w:rsidRPr="003A51CA" w:rsidRDefault="00C778A8" w:rsidP="00C778A8">
            <w:pPr>
              <w:jc w:val="center"/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F82594" w:rsidRDefault="00375BF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375BF0" w:rsidRPr="00F82594" w:rsidRDefault="00375BF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  <w:p w:rsidR="00375BF0" w:rsidRPr="00F82594" w:rsidRDefault="00ED184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75BF0" w:rsidRPr="00F8259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  <w:p w:rsidR="00375BF0" w:rsidRPr="00F82594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  <w:p w:rsidR="00375BF0" w:rsidRPr="00F82594" w:rsidRDefault="004E5C2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 w:rsidRPr="00F8259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F0" w:rsidRDefault="00375BF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375BF0" w:rsidRDefault="00375BF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  <w:p w:rsidR="00375BF0" w:rsidRDefault="00ED184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  <w:p w:rsidR="00375BF0" w:rsidRDefault="00B70291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012F2" w:rsidRPr="003A51CA" w:rsidRDefault="00CD2B0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C5" w:rsidRPr="003A51CA" w:rsidRDefault="00A778C5" w:rsidP="00A7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E012F2" w:rsidRPr="003A51CA" w:rsidRDefault="00E012F2" w:rsidP="00E012F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6C166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E012F2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Оформление выморочн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012F2" w:rsidRPr="003A51CA" w:rsidRDefault="00C778A8" w:rsidP="00C778A8">
            <w:pPr>
              <w:jc w:val="center"/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F82594" w:rsidRDefault="00375BF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0</w:t>
            </w:r>
          </w:p>
          <w:p w:rsidR="00375BF0" w:rsidRPr="00F82594" w:rsidRDefault="00375BF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375BF0" w:rsidRPr="00F82594" w:rsidRDefault="00ED184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375BF0" w:rsidRPr="00F825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375BF0" w:rsidRPr="00F82594" w:rsidRDefault="00B7029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5BF0" w:rsidRPr="00F825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375BF0" w:rsidRPr="00F82594" w:rsidRDefault="00CD2B0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5BF0" w:rsidRPr="00F825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F0" w:rsidRDefault="00375BF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  <w:p w:rsidR="00375BF0" w:rsidRDefault="00375BF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375BF0" w:rsidRDefault="00ED184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375BF0" w:rsidRDefault="00B70291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012F2" w:rsidRPr="003A51CA" w:rsidRDefault="00CD2B0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5" w:rsidRPr="003A51CA" w:rsidRDefault="00A778C5" w:rsidP="00A7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E012F2" w:rsidRPr="003A51CA" w:rsidRDefault="00E012F2" w:rsidP="00E012F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A02F7E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Ульяновского городского </w:t>
            </w: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Тосненский район Ленинградской области</w:t>
            </w:r>
          </w:p>
        </w:tc>
      </w:tr>
      <w:tr w:rsidR="00F73DA7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3A51CA" w:rsidRDefault="00F73DA7" w:rsidP="00E012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3A51CA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ого нежил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C778A8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F73DA7" w:rsidRPr="00C778A8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F73DA7" w:rsidRPr="00C778A8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F73DA7" w:rsidRPr="00C778A8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F73DA7" w:rsidRPr="00C778A8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F82594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73DA7" w:rsidRPr="00F82594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73DA7" w:rsidRPr="00F82594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73DA7" w:rsidRPr="00F82594" w:rsidRDefault="003A5E04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  <w:r w:rsidR="00F73DA7" w:rsidRPr="00F8259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73DA7" w:rsidRPr="00F82594" w:rsidRDefault="003417E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  <w:r w:rsidR="00CD2B0C" w:rsidRPr="00F8259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3A51CA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3A51CA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73DA7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73DA7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73DA7" w:rsidRDefault="003A5E04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</w:t>
            </w:r>
            <w:r w:rsidR="00F73D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2B0C" w:rsidRDefault="003417EA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  <w:r w:rsidR="00CD2B0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3A51CA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3A51CA" w:rsidRDefault="00034A10" w:rsidP="00E012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A02F7E" w:rsidRDefault="00034A1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E012F2" w:rsidRPr="00A02F7E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3417EA" w:rsidP="00ED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8</w:t>
            </w:r>
            <w:r w:rsidR="001660B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07076B" w:rsidP="00ED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8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0E3" w:rsidRPr="00A02F7E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8D4ADE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="008D4ADE" w:rsidRPr="003A51CA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жилых помещений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A02F7E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12F2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012F2" w:rsidRPr="003A51CA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Default="00007A5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007A5A" w:rsidRDefault="00007A5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007A5A" w:rsidRDefault="00ED184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07A5A" w:rsidRDefault="004E5C2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007A5A" w:rsidRPr="003A51CA" w:rsidRDefault="0007076B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5A" w:rsidRDefault="00007A5A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007A5A" w:rsidRDefault="00007A5A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007A5A" w:rsidRDefault="00007A5A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07A5A" w:rsidRDefault="004E5C2A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3D61D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012F2" w:rsidRPr="003A51CA" w:rsidRDefault="0007076B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034A1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="00E012F2"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A02F7E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E012F2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роведение ремонтных работ в муниципальном жил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012F2" w:rsidRPr="003A51CA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Default="00007A5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:rsidR="00007A5A" w:rsidRDefault="00007A5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,0</w:t>
            </w:r>
          </w:p>
          <w:p w:rsidR="00007A5A" w:rsidRDefault="00ED184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07A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07A5A" w:rsidRDefault="004E5C2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  <w:p w:rsidR="00007A5A" w:rsidRPr="003A51CA" w:rsidRDefault="0007076B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5A" w:rsidRDefault="00007A5A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:rsidR="00007A5A" w:rsidRDefault="00007A5A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,0</w:t>
            </w:r>
          </w:p>
          <w:p w:rsidR="00007A5A" w:rsidRDefault="00ED1840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07A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07A5A" w:rsidRDefault="004E5C2A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  <w:p w:rsidR="00E012F2" w:rsidRPr="003A51CA" w:rsidRDefault="0007076B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034A1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="00E012F2"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A02F7E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E012F2" w:rsidRPr="00A02F7E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07076B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07076B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2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ADE" w:rsidRPr="00A02F7E" w:rsidTr="006C166C">
        <w:trPr>
          <w:trHeight w:val="30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A02F7E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Подпрограмма 3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8D4ADE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D4ADE" w:rsidRPr="003A51CA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3F264C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Pr="003A51CA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4C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3F264C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D4ADE" w:rsidRPr="003A51CA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5" w:rsidRPr="003A51CA" w:rsidRDefault="00A778C5" w:rsidP="00A7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8D4ADE" w:rsidRPr="003A51CA" w:rsidRDefault="008D4ADE" w:rsidP="008D4AD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A02F7E" w:rsidRDefault="00A02F7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8D4ADE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роведение ремонтных работ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D4ADE" w:rsidRPr="003A51CA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EA277F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F264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3F264C" w:rsidRPr="003A51CA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4C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EA277F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F264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8D4ADE" w:rsidRPr="003A51CA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5" w:rsidRPr="003A51CA" w:rsidRDefault="00A778C5" w:rsidP="00A7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8D4ADE" w:rsidRPr="003A51CA" w:rsidRDefault="008D4ADE" w:rsidP="008D4AD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A02F7E" w:rsidRDefault="00A02F7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8D4ADE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Затраты на охрану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D4ADE" w:rsidRPr="003A51CA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Default="00126D3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Pr="003A51CA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Default="00126D3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Pr="003A51CA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5" w:rsidRPr="003A51CA" w:rsidRDefault="00A778C5" w:rsidP="00A7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8D4ADE" w:rsidRPr="003A51CA" w:rsidRDefault="008D4ADE" w:rsidP="008D4AD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A02F7E" w:rsidRDefault="00A02F7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DE044C" w:rsidRPr="00386810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 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E012F2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E012F2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A02F7E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4F09" w:rsidRDefault="001A4F09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4F09" w:rsidRDefault="001A4F09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4F09" w:rsidRDefault="001A4F09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4F09" w:rsidRDefault="001A4F09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4F09" w:rsidRDefault="001A4F09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4F09" w:rsidRDefault="001A4F09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BC4C42" w:rsidSect="006C71F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34" w:rsidRDefault="00EA6334" w:rsidP="003B0E1D">
      <w:pPr>
        <w:spacing w:after="0" w:line="240" w:lineRule="auto"/>
      </w:pPr>
      <w:r>
        <w:separator/>
      </w:r>
    </w:p>
  </w:endnote>
  <w:endnote w:type="continuationSeparator" w:id="0">
    <w:p w:rsidR="00EA6334" w:rsidRDefault="00EA6334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34" w:rsidRDefault="00EA6334" w:rsidP="003B0E1D">
      <w:pPr>
        <w:spacing w:after="0" w:line="240" w:lineRule="auto"/>
      </w:pPr>
      <w:r>
        <w:separator/>
      </w:r>
    </w:p>
  </w:footnote>
  <w:footnote w:type="continuationSeparator" w:id="0">
    <w:p w:rsidR="00EA6334" w:rsidRDefault="00EA6334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7A5A"/>
    <w:rsid w:val="00034A10"/>
    <w:rsid w:val="00042136"/>
    <w:rsid w:val="0007076B"/>
    <w:rsid w:val="00084944"/>
    <w:rsid w:val="0008711A"/>
    <w:rsid w:val="000A4C78"/>
    <w:rsid w:val="000B4272"/>
    <w:rsid w:val="000B5BF2"/>
    <w:rsid w:val="000C0A8E"/>
    <w:rsid w:val="0010141D"/>
    <w:rsid w:val="001066D8"/>
    <w:rsid w:val="00120645"/>
    <w:rsid w:val="00126D3E"/>
    <w:rsid w:val="00134B19"/>
    <w:rsid w:val="00142D81"/>
    <w:rsid w:val="00160D49"/>
    <w:rsid w:val="001660B9"/>
    <w:rsid w:val="0017478D"/>
    <w:rsid w:val="00183B8F"/>
    <w:rsid w:val="001A4F09"/>
    <w:rsid w:val="001A5942"/>
    <w:rsid w:val="001D1047"/>
    <w:rsid w:val="001D70E7"/>
    <w:rsid w:val="00201E99"/>
    <w:rsid w:val="00224083"/>
    <w:rsid w:val="002240BA"/>
    <w:rsid w:val="0023516E"/>
    <w:rsid w:val="00237AFA"/>
    <w:rsid w:val="00243CE6"/>
    <w:rsid w:val="002623FB"/>
    <w:rsid w:val="00274CC8"/>
    <w:rsid w:val="00293542"/>
    <w:rsid w:val="002B6595"/>
    <w:rsid w:val="002B6795"/>
    <w:rsid w:val="002D5865"/>
    <w:rsid w:val="002E7679"/>
    <w:rsid w:val="002F16E5"/>
    <w:rsid w:val="0030217E"/>
    <w:rsid w:val="00332863"/>
    <w:rsid w:val="0033302C"/>
    <w:rsid w:val="003417EA"/>
    <w:rsid w:val="00344B74"/>
    <w:rsid w:val="00374A63"/>
    <w:rsid w:val="00375BF0"/>
    <w:rsid w:val="003857B4"/>
    <w:rsid w:val="0038598A"/>
    <w:rsid w:val="00386810"/>
    <w:rsid w:val="00387225"/>
    <w:rsid w:val="00387754"/>
    <w:rsid w:val="003904E9"/>
    <w:rsid w:val="003A51CA"/>
    <w:rsid w:val="003A5E04"/>
    <w:rsid w:val="003B0E1D"/>
    <w:rsid w:val="003B1FEF"/>
    <w:rsid w:val="003C4BE3"/>
    <w:rsid w:val="003D61DB"/>
    <w:rsid w:val="003E6C60"/>
    <w:rsid w:val="003F0B48"/>
    <w:rsid w:val="003F264C"/>
    <w:rsid w:val="003F26F1"/>
    <w:rsid w:val="003F609C"/>
    <w:rsid w:val="003F74B3"/>
    <w:rsid w:val="004120EB"/>
    <w:rsid w:val="0042289F"/>
    <w:rsid w:val="0042537F"/>
    <w:rsid w:val="00427256"/>
    <w:rsid w:val="00440575"/>
    <w:rsid w:val="00492B9E"/>
    <w:rsid w:val="00497D08"/>
    <w:rsid w:val="004A54B8"/>
    <w:rsid w:val="004A6B15"/>
    <w:rsid w:val="004A6C64"/>
    <w:rsid w:val="004B36CF"/>
    <w:rsid w:val="004C2997"/>
    <w:rsid w:val="004E47A9"/>
    <w:rsid w:val="004E5C2A"/>
    <w:rsid w:val="004E6AC1"/>
    <w:rsid w:val="004E71D8"/>
    <w:rsid w:val="004F7B57"/>
    <w:rsid w:val="0052140D"/>
    <w:rsid w:val="0053360B"/>
    <w:rsid w:val="00535D6C"/>
    <w:rsid w:val="005555F2"/>
    <w:rsid w:val="00556E65"/>
    <w:rsid w:val="00565B83"/>
    <w:rsid w:val="00570B68"/>
    <w:rsid w:val="00576A96"/>
    <w:rsid w:val="005A49A4"/>
    <w:rsid w:val="005C36B5"/>
    <w:rsid w:val="005D2557"/>
    <w:rsid w:val="0060326D"/>
    <w:rsid w:val="006050B8"/>
    <w:rsid w:val="00610609"/>
    <w:rsid w:val="00612B8D"/>
    <w:rsid w:val="00614C6D"/>
    <w:rsid w:val="006169AD"/>
    <w:rsid w:val="00632C6A"/>
    <w:rsid w:val="00654540"/>
    <w:rsid w:val="006577D4"/>
    <w:rsid w:val="00662F94"/>
    <w:rsid w:val="006761E3"/>
    <w:rsid w:val="006A3C15"/>
    <w:rsid w:val="006C166C"/>
    <w:rsid w:val="006C6D1D"/>
    <w:rsid w:val="006C71F3"/>
    <w:rsid w:val="006D50F5"/>
    <w:rsid w:val="006F6273"/>
    <w:rsid w:val="00705255"/>
    <w:rsid w:val="0072259E"/>
    <w:rsid w:val="007272B2"/>
    <w:rsid w:val="007311E2"/>
    <w:rsid w:val="00732DA6"/>
    <w:rsid w:val="00750F68"/>
    <w:rsid w:val="00752CB9"/>
    <w:rsid w:val="007654E0"/>
    <w:rsid w:val="007720CA"/>
    <w:rsid w:val="00797B10"/>
    <w:rsid w:val="007A401B"/>
    <w:rsid w:val="007B7A85"/>
    <w:rsid w:val="007C12B2"/>
    <w:rsid w:val="007E3427"/>
    <w:rsid w:val="00803F32"/>
    <w:rsid w:val="00816D79"/>
    <w:rsid w:val="008356B4"/>
    <w:rsid w:val="008362D0"/>
    <w:rsid w:val="00843EEE"/>
    <w:rsid w:val="00851079"/>
    <w:rsid w:val="008557CF"/>
    <w:rsid w:val="0086764B"/>
    <w:rsid w:val="008D2968"/>
    <w:rsid w:val="008D4ADE"/>
    <w:rsid w:val="008D4C22"/>
    <w:rsid w:val="008E7939"/>
    <w:rsid w:val="008F0B01"/>
    <w:rsid w:val="00901718"/>
    <w:rsid w:val="00930BD9"/>
    <w:rsid w:val="00954804"/>
    <w:rsid w:val="0095572B"/>
    <w:rsid w:val="00957BEF"/>
    <w:rsid w:val="00974E67"/>
    <w:rsid w:val="00995E6B"/>
    <w:rsid w:val="00995ED7"/>
    <w:rsid w:val="009A3919"/>
    <w:rsid w:val="009D1FBC"/>
    <w:rsid w:val="009E1E64"/>
    <w:rsid w:val="009E2698"/>
    <w:rsid w:val="00A01FEC"/>
    <w:rsid w:val="00A02F7E"/>
    <w:rsid w:val="00A067D7"/>
    <w:rsid w:val="00A14239"/>
    <w:rsid w:val="00A27320"/>
    <w:rsid w:val="00A55D60"/>
    <w:rsid w:val="00A60836"/>
    <w:rsid w:val="00A65CB4"/>
    <w:rsid w:val="00A778C5"/>
    <w:rsid w:val="00A82CB4"/>
    <w:rsid w:val="00A83810"/>
    <w:rsid w:val="00A91FD7"/>
    <w:rsid w:val="00AA7897"/>
    <w:rsid w:val="00AB10A2"/>
    <w:rsid w:val="00AB7198"/>
    <w:rsid w:val="00AC6C43"/>
    <w:rsid w:val="00B00513"/>
    <w:rsid w:val="00B068A0"/>
    <w:rsid w:val="00B2766B"/>
    <w:rsid w:val="00B5260A"/>
    <w:rsid w:val="00B650C8"/>
    <w:rsid w:val="00B66C57"/>
    <w:rsid w:val="00B70291"/>
    <w:rsid w:val="00B976E7"/>
    <w:rsid w:val="00BC3670"/>
    <w:rsid w:val="00BC4C42"/>
    <w:rsid w:val="00BC524D"/>
    <w:rsid w:val="00BD363A"/>
    <w:rsid w:val="00BE1DE5"/>
    <w:rsid w:val="00BF2AFB"/>
    <w:rsid w:val="00BF51AF"/>
    <w:rsid w:val="00C14A10"/>
    <w:rsid w:val="00C778A8"/>
    <w:rsid w:val="00C830D2"/>
    <w:rsid w:val="00C97977"/>
    <w:rsid w:val="00CC605E"/>
    <w:rsid w:val="00CD2B0C"/>
    <w:rsid w:val="00D36EBC"/>
    <w:rsid w:val="00D47107"/>
    <w:rsid w:val="00D622E6"/>
    <w:rsid w:val="00D80059"/>
    <w:rsid w:val="00D80F55"/>
    <w:rsid w:val="00DA5643"/>
    <w:rsid w:val="00DA5A81"/>
    <w:rsid w:val="00DA5E79"/>
    <w:rsid w:val="00DB79AD"/>
    <w:rsid w:val="00DC2CB2"/>
    <w:rsid w:val="00DD087B"/>
    <w:rsid w:val="00DE044C"/>
    <w:rsid w:val="00DE39EF"/>
    <w:rsid w:val="00DE3DFE"/>
    <w:rsid w:val="00DF02CD"/>
    <w:rsid w:val="00E012F2"/>
    <w:rsid w:val="00E135D7"/>
    <w:rsid w:val="00E25AB1"/>
    <w:rsid w:val="00E5592D"/>
    <w:rsid w:val="00E64F2C"/>
    <w:rsid w:val="00E965E3"/>
    <w:rsid w:val="00EA277F"/>
    <w:rsid w:val="00EA2CF2"/>
    <w:rsid w:val="00EA632F"/>
    <w:rsid w:val="00EA6334"/>
    <w:rsid w:val="00EC2C2D"/>
    <w:rsid w:val="00ED1109"/>
    <w:rsid w:val="00ED1840"/>
    <w:rsid w:val="00ED3B4F"/>
    <w:rsid w:val="00ED651C"/>
    <w:rsid w:val="00EF48B7"/>
    <w:rsid w:val="00F00F64"/>
    <w:rsid w:val="00F37D5A"/>
    <w:rsid w:val="00F64B8C"/>
    <w:rsid w:val="00F66E89"/>
    <w:rsid w:val="00F7262B"/>
    <w:rsid w:val="00F73DA7"/>
    <w:rsid w:val="00F80913"/>
    <w:rsid w:val="00F80949"/>
    <w:rsid w:val="00F81865"/>
    <w:rsid w:val="00F81F5E"/>
    <w:rsid w:val="00F82594"/>
    <w:rsid w:val="00FA0B42"/>
    <w:rsid w:val="00FB1855"/>
    <w:rsid w:val="00FC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489B-1B90-4A5C-9CDF-2F4BD780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23T13:51:00Z</cp:lastPrinted>
  <dcterms:created xsi:type="dcterms:W3CDTF">2018-07-24T07:55:00Z</dcterms:created>
  <dcterms:modified xsi:type="dcterms:W3CDTF">2018-07-24T07:55:00Z</dcterms:modified>
</cp:coreProperties>
</file>